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391BC6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391BC6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402E27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.02–01.03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0843BF" w:rsidRPr="000718DC" w:rsidTr="005651F6">
        <w:tc>
          <w:tcPr>
            <w:tcW w:w="534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843BF" w:rsidRPr="00997E54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0843BF" w:rsidRPr="002F621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0843BF" w:rsidRPr="00997E54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</w:tc>
        <w:tc>
          <w:tcPr>
            <w:tcW w:w="2409" w:type="dxa"/>
          </w:tcPr>
          <w:p w:rsidR="000843BF" w:rsidRPr="00997E54" w:rsidRDefault="000843BF" w:rsidP="000843B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0843BF" w:rsidRPr="00997E54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843BF" w:rsidRPr="000718DC" w:rsidTr="005651F6">
        <w:tc>
          <w:tcPr>
            <w:tcW w:w="534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843BF" w:rsidRPr="00997E54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0843BF" w:rsidRPr="00997E54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0843BF" w:rsidRPr="00997E54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00</w:t>
            </w:r>
          </w:p>
        </w:tc>
        <w:tc>
          <w:tcPr>
            <w:tcW w:w="2409" w:type="dxa"/>
          </w:tcPr>
          <w:p w:rsidR="000843BF" w:rsidRPr="00155274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0843BF" w:rsidRPr="00997E54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843BF" w:rsidRPr="000718DC" w:rsidTr="005651F6">
        <w:tc>
          <w:tcPr>
            <w:tcW w:w="534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среди мужчин, посвященное Дню защитников Отечества и 38-й годовщине вывода войск из Афганистана</w:t>
            </w:r>
          </w:p>
        </w:tc>
        <w:tc>
          <w:tcPr>
            <w:tcW w:w="4962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игроков</w:t>
            </w:r>
          </w:p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6г.</w:t>
            </w:r>
          </w:p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843BF" w:rsidRPr="000718DC" w:rsidTr="00383CAA"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0843BF" w:rsidRPr="000718DC" w:rsidTr="005651F6">
        <w:tc>
          <w:tcPr>
            <w:tcW w:w="534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843BF" w:rsidRDefault="000843BF" w:rsidP="000843BF">
            <w:pPr>
              <w:pStyle w:val="af"/>
              <w:rPr>
                <w:lang w:eastAsia="ru-RU"/>
              </w:rPr>
            </w:pPr>
            <w:r w:rsidRPr="00903784">
              <w:rPr>
                <w:lang w:eastAsia="ru-RU"/>
              </w:rPr>
              <w:t xml:space="preserve"> «Конёк-горбунок» </w:t>
            </w:r>
          </w:p>
          <w:p w:rsidR="000843BF" w:rsidRDefault="000843BF" w:rsidP="000843BF">
            <w:pPr>
              <w:pStyle w:val="af"/>
              <w:rPr>
                <w:lang w:eastAsia="ru-RU"/>
              </w:rPr>
            </w:pPr>
            <w:r w:rsidRPr="00903784">
              <w:rPr>
                <w:lang w:eastAsia="ru-RU"/>
              </w:rPr>
              <w:t>Сказки с оркестром</w:t>
            </w:r>
          </w:p>
        </w:tc>
        <w:tc>
          <w:tcPr>
            <w:tcW w:w="4962" w:type="dxa"/>
          </w:tcPr>
          <w:p w:rsidR="000843BF" w:rsidRPr="00903784" w:rsidRDefault="000843BF" w:rsidP="000843BF">
            <w:pPr>
              <w:pStyle w:val="af"/>
            </w:pPr>
            <w:r w:rsidRPr="00903784">
              <w:t xml:space="preserve">Видеозапись с </w:t>
            </w:r>
            <w:r>
              <w:t xml:space="preserve">портала </w:t>
            </w:r>
            <w:r w:rsidRPr="00903784">
              <w:t>московской государст</w:t>
            </w:r>
            <w:r>
              <w:t>венной академической филармонии</w:t>
            </w:r>
          </w:p>
          <w:p w:rsidR="000843BF" w:rsidRPr="00803C9C" w:rsidRDefault="000843BF" w:rsidP="000843BF">
            <w:pPr>
              <w:pStyle w:val="af"/>
            </w:pPr>
            <w:r w:rsidRPr="00903784">
              <w:t>12+</w:t>
            </w:r>
          </w:p>
        </w:tc>
        <w:tc>
          <w:tcPr>
            <w:tcW w:w="1701" w:type="dxa"/>
          </w:tcPr>
          <w:p w:rsidR="000843BF" w:rsidRDefault="000843BF" w:rsidP="000843BF">
            <w:pPr>
              <w:pStyle w:val="af"/>
            </w:pPr>
            <w:r w:rsidRPr="00903784">
              <w:t>25.02.202</w:t>
            </w:r>
            <w:r>
              <w:t>6</w:t>
            </w:r>
            <w:r w:rsidRPr="00903784">
              <w:t>г.</w:t>
            </w:r>
          </w:p>
          <w:p w:rsidR="000843BF" w:rsidRPr="00903784" w:rsidRDefault="000843BF" w:rsidP="000843BF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0843BF" w:rsidRPr="00903784" w:rsidRDefault="000843BF" w:rsidP="000843BF">
            <w:pPr>
              <w:pStyle w:val="af"/>
            </w:pPr>
            <w:r w:rsidRPr="00903784">
              <w:t xml:space="preserve">МБУ «КДК «Октябрьский» </w:t>
            </w:r>
          </w:p>
          <w:p w:rsidR="000843BF" w:rsidRPr="00803C9C" w:rsidRDefault="000843BF" w:rsidP="000843BF">
            <w:pPr>
              <w:pStyle w:val="af"/>
            </w:pPr>
            <w:r w:rsidRPr="00903784">
              <w:t xml:space="preserve"> Ул. Мира 94а                </w:t>
            </w:r>
          </w:p>
        </w:tc>
        <w:tc>
          <w:tcPr>
            <w:tcW w:w="2977" w:type="dxa"/>
          </w:tcPr>
          <w:p w:rsidR="000843BF" w:rsidRPr="00803C9C" w:rsidRDefault="000843BF" w:rsidP="000843BF">
            <w:pPr>
              <w:pStyle w:val="af"/>
            </w:pPr>
            <w:r w:rsidRPr="00903784">
              <w:t>МБУ «КДК «Октябрьский»</w:t>
            </w:r>
          </w:p>
        </w:tc>
      </w:tr>
      <w:tr w:rsidR="000843BF" w:rsidRPr="000A4046" w:rsidTr="006366D0">
        <w:trPr>
          <w:trHeight w:val="70"/>
        </w:trPr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0843BF" w:rsidRPr="000A4046" w:rsidTr="005651F6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43BF" w:rsidRPr="000A4046" w:rsidTr="00AE4279"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0843BF" w:rsidRPr="000A4046" w:rsidTr="005651F6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843BF" w:rsidRPr="00D77DD4" w:rsidRDefault="000843BF" w:rsidP="000843BF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 Защитника Отечества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6г.</w:t>
            </w:r>
          </w:p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</w:tr>
      <w:tr w:rsidR="000843BF" w:rsidRPr="000A4046" w:rsidTr="005651F6">
        <w:tc>
          <w:tcPr>
            <w:tcW w:w="534" w:type="dxa"/>
          </w:tcPr>
          <w:p w:rsidR="000843BF" w:rsidRPr="001A2876" w:rsidRDefault="0080180B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843BF" w:rsidRPr="0080180B" w:rsidRDefault="000843BF" w:rsidP="000843BF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80180B">
              <w:rPr>
                <w:rFonts w:ascii="Times New Roman" w:hAnsi="Times New Roman"/>
              </w:rPr>
              <w:t>Возложение цветов</w:t>
            </w:r>
          </w:p>
        </w:tc>
        <w:tc>
          <w:tcPr>
            <w:tcW w:w="4962" w:type="dxa"/>
          </w:tcPr>
          <w:p w:rsidR="000843BF" w:rsidRPr="0080180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80B">
              <w:rPr>
                <w:rFonts w:ascii="Times New Roman" w:hAnsi="Times New Roman"/>
              </w:rPr>
              <w:t xml:space="preserve">Активисты местного штаба «Молодая Гвардия Единой Росси» совместно с активистами местного отделения </w:t>
            </w:r>
            <w:proofErr w:type="spellStart"/>
            <w:r w:rsidRPr="0080180B">
              <w:rPr>
                <w:rFonts w:ascii="Times New Roman" w:hAnsi="Times New Roman"/>
              </w:rPr>
              <w:t>СамРО</w:t>
            </w:r>
            <w:proofErr w:type="spellEnd"/>
            <w:r w:rsidRPr="0080180B">
              <w:rPr>
                <w:rFonts w:ascii="Times New Roman" w:hAnsi="Times New Roman"/>
              </w:rPr>
              <w:t xml:space="preserve"> ВОД «Волонтёры </w:t>
            </w:r>
            <w:r w:rsidRPr="0080180B">
              <w:rPr>
                <w:rFonts w:ascii="Times New Roman" w:hAnsi="Times New Roman"/>
              </w:rPr>
              <w:lastRenderedPageBreak/>
              <w:t xml:space="preserve">Победы» возлагают цвету в рамках  Дня Защитника Отечества </w:t>
            </w:r>
          </w:p>
          <w:p w:rsidR="000843BF" w:rsidRPr="0080180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80B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0843BF" w:rsidRPr="0080180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80B">
              <w:rPr>
                <w:rFonts w:ascii="Times New Roman" w:hAnsi="Times New Roman"/>
              </w:rPr>
              <w:lastRenderedPageBreak/>
              <w:t>23.02.2026г.</w:t>
            </w:r>
          </w:p>
          <w:p w:rsidR="000843BF" w:rsidRPr="0080180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80B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843BF" w:rsidRPr="0080180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80B">
              <w:rPr>
                <w:rFonts w:ascii="Times New Roman" w:hAnsi="Times New Roman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0843BF" w:rsidRPr="0080180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80B"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</w:tr>
      <w:tr w:rsidR="000843BF" w:rsidRPr="000A4046" w:rsidTr="005651F6">
        <w:tc>
          <w:tcPr>
            <w:tcW w:w="534" w:type="dxa"/>
          </w:tcPr>
          <w:p w:rsidR="000843BF" w:rsidRPr="001A2876" w:rsidRDefault="0080180B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0843BF" w:rsidRPr="007057C5" w:rsidRDefault="000843BF" w:rsidP="000843BF">
            <w:pPr>
              <w:pStyle w:val="af"/>
              <w:rPr>
                <w:sz w:val="24"/>
                <w:szCs w:val="24"/>
              </w:rPr>
            </w:pPr>
            <w:r>
              <w:t xml:space="preserve">«Все для </w:t>
            </w:r>
            <w:proofErr w:type="gramStart"/>
            <w:r>
              <w:t>наших</w:t>
            </w:r>
            <w:proofErr w:type="gramEnd"/>
            <w:r>
              <w:t>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</w:pPr>
            <w:r>
              <w:t xml:space="preserve">Всероссийская акция по изготовлению окопных спичек и свечей для участников в зоне Специальной военной операции от активистов местного штаба «Молодая Гвардия Единой России» </w:t>
            </w:r>
          </w:p>
          <w:p w:rsidR="000843BF" w:rsidRPr="004E1D1A" w:rsidRDefault="000843BF" w:rsidP="000843BF">
            <w:pPr>
              <w:pStyle w:val="af"/>
              <w:rPr>
                <w:sz w:val="24"/>
                <w:szCs w:val="24"/>
              </w:rPr>
            </w:pPr>
            <w:r>
              <w:t>14+</w:t>
            </w:r>
          </w:p>
        </w:tc>
        <w:tc>
          <w:tcPr>
            <w:tcW w:w="1701" w:type="dxa"/>
          </w:tcPr>
          <w:p w:rsidR="000843BF" w:rsidRDefault="000843BF" w:rsidP="000843BF">
            <w:pPr>
              <w:pStyle w:val="af"/>
            </w:pPr>
            <w:r>
              <w:t>25.02.2026г.</w:t>
            </w:r>
          </w:p>
          <w:p w:rsidR="000843BF" w:rsidRDefault="000843BF" w:rsidP="000843BF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0843BF" w:rsidRDefault="000843BF" w:rsidP="000843BF">
            <w:pPr>
              <w:pStyle w:val="af"/>
            </w:pPr>
            <w:r>
              <w:t>МБУ г.о. Октябрьск «Дом молодежных организаций»</w:t>
            </w:r>
          </w:p>
          <w:p w:rsidR="000843BF" w:rsidRDefault="000843BF" w:rsidP="000843BF">
            <w:pPr>
              <w:pStyle w:val="af"/>
            </w:pPr>
            <w:r>
              <w:t>ул. Ленина, д.45</w:t>
            </w:r>
          </w:p>
        </w:tc>
        <w:tc>
          <w:tcPr>
            <w:tcW w:w="2977" w:type="dxa"/>
          </w:tcPr>
          <w:p w:rsidR="000843BF" w:rsidRDefault="000843BF" w:rsidP="000843BF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0843BF" w:rsidRPr="000A4046" w:rsidTr="006366D0">
        <w:trPr>
          <w:trHeight w:val="70"/>
        </w:trPr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0843BF" w:rsidRPr="000A4046" w:rsidTr="00AE4279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843BF" w:rsidRPr="009F307B" w:rsidRDefault="000843BF" w:rsidP="000843BF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0843BF" w:rsidRDefault="000843BF" w:rsidP="000843BF">
            <w:pPr>
              <w:pStyle w:val="af"/>
            </w:pP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0843BF" w:rsidRPr="000B24AF" w:rsidRDefault="000843BF" w:rsidP="000843BF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0843BF" w:rsidRPr="00093A2E" w:rsidRDefault="000843BF" w:rsidP="000843BF">
            <w:pPr>
              <w:pStyle w:val="af"/>
            </w:pPr>
            <w:r>
              <w:t>в течение месяца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Вт.-пт.: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10.00-18.00</w:t>
            </w:r>
          </w:p>
          <w:p w:rsidR="000843BF" w:rsidRDefault="000843BF" w:rsidP="000843BF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Default="000843BF" w:rsidP="000843BF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0843BF" w:rsidRDefault="000843BF" w:rsidP="000843BF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Default="000843BF" w:rsidP="000843BF">
            <w:pPr>
              <w:pStyle w:val="af"/>
            </w:pPr>
          </w:p>
        </w:tc>
      </w:tr>
      <w:tr w:rsidR="000843BF" w:rsidRPr="000A4046" w:rsidTr="00AE4279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843BF" w:rsidRDefault="000843BF" w:rsidP="000843BF">
            <w:pPr>
              <w:pStyle w:val="af"/>
            </w:pPr>
            <w:r w:rsidRPr="00093A2E">
              <w:t>«Чай и Я - Чайная»</w:t>
            </w:r>
          </w:p>
          <w:p w:rsidR="000843BF" w:rsidRPr="001A2876" w:rsidRDefault="000843BF" w:rsidP="000843BF">
            <w:pPr>
              <w:pStyle w:val="af"/>
            </w:pPr>
          </w:p>
        </w:tc>
        <w:tc>
          <w:tcPr>
            <w:tcW w:w="4962" w:type="dxa"/>
          </w:tcPr>
          <w:p w:rsidR="000843BF" w:rsidRPr="00093A2E" w:rsidRDefault="000843BF" w:rsidP="000843BF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0843BF" w:rsidRDefault="000843BF" w:rsidP="000843BF">
            <w:pPr>
              <w:pStyle w:val="af"/>
            </w:pPr>
            <w:r w:rsidRPr="00093A2E">
              <w:t>0+</w:t>
            </w:r>
          </w:p>
          <w:p w:rsidR="000843BF" w:rsidRPr="001A2876" w:rsidRDefault="000843BF" w:rsidP="000843BF">
            <w:pPr>
              <w:pStyle w:val="af"/>
            </w:pPr>
          </w:p>
        </w:tc>
        <w:tc>
          <w:tcPr>
            <w:tcW w:w="1701" w:type="dxa"/>
          </w:tcPr>
          <w:p w:rsidR="000843BF" w:rsidRPr="00093A2E" w:rsidRDefault="000843BF" w:rsidP="000843BF">
            <w:pPr>
              <w:pStyle w:val="af"/>
            </w:pPr>
            <w:r>
              <w:t>в течение месяца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Вт.-пт.: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10.00-18.00</w:t>
            </w:r>
          </w:p>
          <w:p w:rsidR="000843BF" w:rsidRPr="001A2876" w:rsidRDefault="000843BF" w:rsidP="000843BF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Pr="0071501C" w:rsidRDefault="000843BF" w:rsidP="000843BF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0843BF" w:rsidRPr="001A2876" w:rsidRDefault="000843BF" w:rsidP="000843BF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Pr="001A2876" w:rsidRDefault="000843BF" w:rsidP="000843BF">
            <w:pPr>
              <w:pStyle w:val="af"/>
            </w:pPr>
          </w:p>
        </w:tc>
      </w:tr>
      <w:tr w:rsidR="000843BF" w:rsidRPr="000A4046" w:rsidTr="00AE4279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0843BF" w:rsidRPr="001A2876" w:rsidRDefault="000843BF" w:rsidP="000843BF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0843BF" w:rsidRPr="001A2876" w:rsidRDefault="000843BF" w:rsidP="000843BF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0843BF" w:rsidRPr="00093A2E" w:rsidRDefault="000843BF" w:rsidP="000843BF">
            <w:pPr>
              <w:pStyle w:val="af"/>
            </w:pPr>
            <w:r>
              <w:t>в течение месяца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Вт.-пт.: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10.00-18.00</w:t>
            </w:r>
          </w:p>
          <w:p w:rsidR="000843BF" w:rsidRPr="001A2876" w:rsidRDefault="000843BF" w:rsidP="000843BF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Pr="0071501C" w:rsidRDefault="000843BF" w:rsidP="000843BF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0843BF" w:rsidRPr="006A1D8C" w:rsidRDefault="000843BF" w:rsidP="000843BF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Pr="001A2876" w:rsidRDefault="000843BF" w:rsidP="000843BF">
            <w:pPr>
              <w:pStyle w:val="af"/>
            </w:pPr>
          </w:p>
        </w:tc>
      </w:tr>
      <w:tr w:rsidR="000843BF" w:rsidRPr="000A4046" w:rsidTr="00AE4279"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0843BF" w:rsidRPr="000A4046" w:rsidTr="00BC540D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843BF" w:rsidRPr="00825D87" w:rsidRDefault="000843BF" w:rsidP="000843BF">
            <w:pPr>
              <w:pStyle w:val="af"/>
            </w:pPr>
            <w:r w:rsidRPr="00825D87">
              <w:t>«</w:t>
            </w:r>
            <w:r>
              <w:t>Душа родного края</w:t>
            </w:r>
            <w:r w:rsidRPr="00825D87">
              <w:t>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</w:pPr>
            <w:r w:rsidRPr="00825D87">
              <w:t>Выставка</w:t>
            </w:r>
            <w:r>
              <w:t>, н</w:t>
            </w:r>
            <w:r w:rsidRPr="00825D87">
              <w:t>ародны</w:t>
            </w:r>
            <w:r>
              <w:t>е</w:t>
            </w:r>
            <w:r w:rsidRPr="00825D87">
              <w:t xml:space="preserve"> промысл</w:t>
            </w:r>
            <w:r>
              <w:t>ы</w:t>
            </w:r>
            <w:r w:rsidRPr="00825D87">
              <w:t xml:space="preserve"> Самарской области</w:t>
            </w:r>
          </w:p>
          <w:p w:rsidR="000843BF" w:rsidRPr="00825D87" w:rsidRDefault="000843BF" w:rsidP="000843BF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0843BF" w:rsidRPr="00093A2E" w:rsidRDefault="000843BF" w:rsidP="000843BF">
            <w:pPr>
              <w:pStyle w:val="af"/>
            </w:pPr>
            <w:r>
              <w:t>в течение месяца</w:t>
            </w:r>
          </w:p>
          <w:p w:rsidR="000843BF" w:rsidRDefault="000843BF" w:rsidP="000843BF">
            <w:pPr>
              <w:pStyle w:val="af"/>
            </w:pPr>
            <w:r w:rsidRPr="00825D87">
              <w:t xml:space="preserve"> </w:t>
            </w:r>
            <w:r>
              <w:t xml:space="preserve">Пн.-пт.: </w:t>
            </w:r>
          </w:p>
          <w:p w:rsidR="000843BF" w:rsidRPr="003A113F" w:rsidRDefault="000843BF" w:rsidP="000843BF">
            <w:pPr>
              <w:pStyle w:val="af"/>
            </w:pPr>
            <w:r w:rsidRPr="003A113F">
              <w:t>10.00-18.00</w:t>
            </w:r>
          </w:p>
          <w:p w:rsidR="000843BF" w:rsidRPr="00825D87" w:rsidRDefault="000843BF" w:rsidP="000843BF">
            <w:pPr>
              <w:pStyle w:val="af"/>
            </w:pPr>
            <w:r w:rsidRPr="003A113F">
              <w:t>Вс.: 10.00-18.00</w:t>
            </w:r>
          </w:p>
        </w:tc>
        <w:tc>
          <w:tcPr>
            <w:tcW w:w="2409" w:type="dxa"/>
          </w:tcPr>
          <w:p w:rsidR="000843BF" w:rsidRPr="00825D87" w:rsidRDefault="000843BF" w:rsidP="000843BF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0843BF" w:rsidRPr="00825D87" w:rsidRDefault="000843BF" w:rsidP="000843BF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0843BF" w:rsidRPr="003A4EF4" w:rsidRDefault="000843BF" w:rsidP="000843BF">
            <w:pPr>
              <w:pStyle w:val="af"/>
            </w:pPr>
            <w:r w:rsidRPr="003A4EF4">
              <w:t>МБУ «Музей Октябрьск-на-Волге»</w:t>
            </w:r>
          </w:p>
          <w:p w:rsidR="000843BF" w:rsidRPr="003A4EF4" w:rsidRDefault="000843BF" w:rsidP="000843BF">
            <w:pPr>
              <w:pStyle w:val="af"/>
            </w:pPr>
          </w:p>
        </w:tc>
      </w:tr>
      <w:tr w:rsidR="000843BF" w:rsidRPr="000A4046" w:rsidTr="00BC540D">
        <w:tc>
          <w:tcPr>
            <w:tcW w:w="534" w:type="dxa"/>
          </w:tcPr>
          <w:p w:rsidR="000843BF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843BF" w:rsidRPr="00AA6010" w:rsidRDefault="000843BF" w:rsidP="000843BF">
            <w:pPr>
              <w:pStyle w:val="af"/>
            </w:pPr>
            <w:r w:rsidRPr="00D010A0">
              <w:t>«Морозные узоры хрусталя»</w:t>
            </w:r>
          </w:p>
        </w:tc>
        <w:tc>
          <w:tcPr>
            <w:tcW w:w="4962" w:type="dxa"/>
          </w:tcPr>
          <w:p w:rsidR="000843BF" w:rsidRPr="003A4EF4" w:rsidRDefault="000843BF" w:rsidP="000843BF">
            <w:pPr>
              <w:pStyle w:val="af"/>
            </w:pPr>
            <w:r w:rsidRPr="003A4EF4">
              <w:t>Выставка</w:t>
            </w:r>
            <w:r>
              <w:t xml:space="preserve"> из фондов музея</w:t>
            </w:r>
            <w:r w:rsidRPr="003A4EF4">
              <w:t xml:space="preserve">, </w:t>
            </w:r>
            <w:r>
              <w:t>коллекция изделий из хрусталя</w:t>
            </w:r>
          </w:p>
          <w:p w:rsidR="000843BF" w:rsidRPr="00AA6010" w:rsidRDefault="000843BF" w:rsidP="000843BF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0843BF" w:rsidRPr="00093A2E" w:rsidRDefault="000843BF" w:rsidP="000843BF">
            <w:pPr>
              <w:pStyle w:val="af"/>
            </w:pPr>
            <w:r>
              <w:t>в течение месяца</w:t>
            </w:r>
          </w:p>
          <w:p w:rsidR="000843BF" w:rsidRPr="003A4EF4" w:rsidRDefault="000843BF" w:rsidP="000843BF">
            <w:pPr>
              <w:pStyle w:val="af"/>
            </w:pPr>
            <w:r w:rsidRPr="003A4EF4">
              <w:t>Вт.-пт.:</w:t>
            </w:r>
          </w:p>
          <w:p w:rsidR="000843BF" w:rsidRPr="003A4EF4" w:rsidRDefault="000843BF" w:rsidP="000843BF">
            <w:pPr>
              <w:pStyle w:val="af"/>
            </w:pPr>
            <w:r w:rsidRPr="003A4EF4">
              <w:t>10.00-18.00</w:t>
            </w:r>
          </w:p>
          <w:p w:rsidR="000843BF" w:rsidRDefault="000843BF" w:rsidP="000843BF">
            <w:pPr>
              <w:pStyle w:val="af"/>
            </w:pPr>
            <w:r w:rsidRPr="003A4EF4">
              <w:lastRenderedPageBreak/>
              <w:t>Сб.11.00-16.00</w:t>
            </w:r>
          </w:p>
        </w:tc>
        <w:tc>
          <w:tcPr>
            <w:tcW w:w="2409" w:type="dxa"/>
          </w:tcPr>
          <w:p w:rsidR="000843BF" w:rsidRPr="003A4EF4" w:rsidRDefault="000843BF" w:rsidP="000843BF">
            <w:pPr>
              <w:pStyle w:val="af"/>
            </w:pPr>
            <w:r w:rsidRPr="003A4EF4">
              <w:lastRenderedPageBreak/>
              <w:t>МБУ «Музей Октябрьск-на-Волге»</w:t>
            </w:r>
          </w:p>
          <w:p w:rsidR="000843BF" w:rsidRPr="003A4EF4" w:rsidRDefault="000843BF" w:rsidP="000843BF">
            <w:pPr>
              <w:pStyle w:val="af"/>
            </w:pPr>
            <w:r w:rsidRPr="003A4EF4">
              <w:t>ул. Вокзальная, д.12</w:t>
            </w:r>
          </w:p>
          <w:p w:rsidR="000843BF" w:rsidRPr="00093A2E" w:rsidRDefault="000843BF" w:rsidP="000843BF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0843BF" w:rsidRPr="003A4EF4" w:rsidRDefault="000843BF" w:rsidP="000843BF">
            <w:pPr>
              <w:pStyle w:val="af"/>
            </w:pPr>
            <w:r w:rsidRPr="003A4EF4">
              <w:t>МБУ «Музей Октябрьск-на-Волге»</w:t>
            </w:r>
          </w:p>
          <w:p w:rsidR="000843BF" w:rsidRPr="0071501C" w:rsidRDefault="000843BF" w:rsidP="000843BF">
            <w:pPr>
              <w:pStyle w:val="af"/>
            </w:pPr>
          </w:p>
        </w:tc>
      </w:tr>
      <w:tr w:rsidR="000843BF" w:rsidRPr="000A4046" w:rsidTr="00BC540D">
        <w:tc>
          <w:tcPr>
            <w:tcW w:w="534" w:type="dxa"/>
          </w:tcPr>
          <w:p w:rsidR="000843BF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0843BF" w:rsidRPr="00820F59" w:rsidRDefault="000843BF" w:rsidP="000843BF">
            <w:pPr>
              <w:pStyle w:val="af"/>
            </w:pPr>
            <w:r w:rsidRPr="00D1223E">
              <w:t>«Калейдоскоп новогоднего праздника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0843BF" w:rsidRPr="00820F59" w:rsidRDefault="000843BF" w:rsidP="000843BF">
            <w:pPr>
              <w:pStyle w:val="af"/>
              <w:rPr>
                <w:sz w:val="24"/>
                <w:szCs w:val="24"/>
              </w:rPr>
            </w:pPr>
            <w:r>
              <w:t>0+</w:t>
            </w:r>
          </w:p>
        </w:tc>
        <w:tc>
          <w:tcPr>
            <w:tcW w:w="1701" w:type="dxa"/>
          </w:tcPr>
          <w:p w:rsidR="000843BF" w:rsidRPr="00093A2E" w:rsidRDefault="000843BF" w:rsidP="000843BF">
            <w:pPr>
              <w:pStyle w:val="af"/>
            </w:pPr>
            <w:r>
              <w:t>в течение месяца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Вт.-пт.: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10.00-18.00</w:t>
            </w:r>
          </w:p>
          <w:p w:rsidR="000843BF" w:rsidRDefault="000843BF" w:rsidP="000843BF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843BF" w:rsidRDefault="000843BF" w:rsidP="000843BF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843BF" w:rsidRDefault="000843BF" w:rsidP="000843BF">
            <w:pPr>
              <w:pStyle w:val="af"/>
            </w:pPr>
            <w:r>
              <w:t>ул. Вокзальная, д.12</w:t>
            </w:r>
          </w:p>
          <w:p w:rsidR="000843BF" w:rsidRDefault="000843BF" w:rsidP="000843BF">
            <w:pPr>
              <w:pStyle w:val="af"/>
            </w:pPr>
            <w:r>
              <w:t>Фойе музея</w:t>
            </w:r>
          </w:p>
          <w:p w:rsidR="000843BF" w:rsidRDefault="000843BF" w:rsidP="000843BF">
            <w:pPr>
              <w:pStyle w:val="af"/>
            </w:pPr>
          </w:p>
        </w:tc>
        <w:tc>
          <w:tcPr>
            <w:tcW w:w="2977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Pr="0071501C" w:rsidRDefault="000843BF" w:rsidP="000843BF">
            <w:pPr>
              <w:pStyle w:val="af"/>
            </w:pPr>
          </w:p>
        </w:tc>
      </w:tr>
      <w:tr w:rsidR="000843BF" w:rsidRPr="000A4046" w:rsidTr="00BC540D">
        <w:tc>
          <w:tcPr>
            <w:tcW w:w="534" w:type="dxa"/>
          </w:tcPr>
          <w:p w:rsidR="000843BF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0843BF" w:rsidRDefault="000843BF" w:rsidP="000843BF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>, из личной коллекции мастера - Л.Г.Жуковой</w:t>
            </w:r>
          </w:p>
          <w:p w:rsidR="000843BF" w:rsidRPr="0071501C" w:rsidRDefault="000843BF" w:rsidP="000843BF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0843BF" w:rsidRDefault="000843BF" w:rsidP="000843BF">
            <w:pPr>
              <w:pStyle w:val="af"/>
            </w:pPr>
          </w:p>
        </w:tc>
        <w:tc>
          <w:tcPr>
            <w:tcW w:w="1701" w:type="dxa"/>
          </w:tcPr>
          <w:p w:rsidR="000843BF" w:rsidRPr="00093A2E" w:rsidRDefault="000843BF" w:rsidP="000843BF">
            <w:pPr>
              <w:pStyle w:val="af"/>
            </w:pPr>
            <w:r>
              <w:t>в течение месяца</w:t>
            </w:r>
          </w:p>
          <w:p w:rsidR="000843BF" w:rsidRDefault="000843BF" w:rsidP="000843BF">
            <w:pPr>
              <w:pStyle w:val="af"/>
            </w:pPr>
            <w:r>
              <w:t>Пн.-пт.:</w:t>
            </w:r>
          </w:p>
          <w:p w:rsidR="000843BF" w:rsidRPr="003A113F" w:rsidRDefault="000843BF" w:rsidP="000843BF">
            <w:pPr>
              <w:pStyle w:val="af"/>
            </w:pPr>
            <w:r w:rsidRPr="003A113F">
              <w:t>10.00-18.00</w:t>
            </w:r>
          </w:p>
          <w:p w:rsidR="000843BF" w:rsidRDefault="000843BF" w:rsidP="000843BF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0843BF" w:rsidRDefault="000843BF" w:rsidP="000843BF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0843BF" w:rsidRPr="0071501C" w:rsidRDefault="000843BF" w:rsidP="000843BF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Pr="0071501C" w:rsidRDefault="000843BF" w:rsidP="000843BF">
            <w:pPr>
              <w:pStyle w:val="af"/>
            </w:pPr>
          </w:p>
        </w:tc>
      </w:tr>
      <w:tr w:rsidR="000843BF" w:rsidRPr="000A4046" w:rsidTr="00BC540D">
        <w:tc>
          <w:tcPr>
            <w:tcW w:w="534" w:type="dxa"/>
          </w:tcPr>
          <w:p w:rsidR="000843BF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0843BF" w:rsidRDefault="000843BF" w:rsidP="000843BF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</w:pPr>
            <w:r>
              <w:t>Детская интерактивная экспозиция</w:t>
            </w:r>
          </w:p>
          <w:p w:rsidR="000843BF" w:rsidRDefault="000843BF" w:rsidP="000843B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0843BF" w:rsidRPr="00093A2E" w:rsidRDefault="000843BF" w:rsidP="000843BF">
            <w:pPr>
              <w:pStyle w:val="af"/>
            </w:pPr>
            <w:r>
              <w:t>в течение месяца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Вт.-пт.:</w:t>
            </w:r>
          </w:p>
          <w:p w:rsidR="000843BF" w:rsidRPr="00093A2E" w:rsidRDefault="000843BF" w:rsidP="000843BF">
            <w:pPr>
              <w:pStyle w:val="af"/>
            </w:pPr>
            <w:r w:rsidRPr="00093A2E">
              <w:t>10.00-18.00</w:t>
            </w:r>
          </w:p>
          <w:p w:rsidR="000843BF" w:rsidRDefault="000843BF" w:rsidP="000843BF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0843BF" w:rsidRDefault="000843BF" w:rsidP="000843BF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843BF" w:rsidRDefault="000843BF" w:rsidP="000843BF">
            <w:pPr>
              <w:pStyle w:val="af"/>
            </w:pPr>
            <w:r>
              <w:t>ул. Вокзальная, д.12</w:t>
            </w:r>
          </w:p>
          <w:p w:rsidR="000843BF" w:rsidRDefault="000843BF" w:rsidP="000843BF">
            <w:pPr>
              <w:pStyle w:val="af"/>
            </w:pPr>
            <w:r>
              <w:t>Экспозиция музея</w:t>
            </w:r>
          </w:p>
          <w:p w:rsidR="000843BF" w:rsidRPr="0071501C" w:rsidRDefault="000843BF" w:rsidP="000843BF">
            <w:pPr>
              <w:pStyle w:val="af"/>
            </w:pPr>
          </w:p>
        </w:tc>
        <w:tc>
          <w:tcPr>
            <w:tcW w:w="2977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Pr="0071501C" w:rsidRDefault="000843BF" w:rsidP="000843BF">
            <w:pPr>
              <w:pStyle w:val="af"/>
            </w:pPr>
          </w:p>
        </w:tc>
      </w:tr>
      <w:tr w:rsidR="000843BF" w:rsidRPr="000A4046" w:rsidTr="00BC540D">
        <w:tc>
          <w:tcPr>
            <w:tcW w:w="534" w:type="dxa"/>
          </w:tcPr>
          <w:p w:rsidR="000843BF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0843BF" w:rsidRPr="00D310C7" w:rsidRDefault="000843BF" w:rsidP="000843BF">
            <w:pPr>
              <w:pStyle w:val="af"/>
            </w:pPr>
            <w:r>
              <w:t xml:space="preserve">«Зима- время чудес» 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творческих работ</w:t>
            </w:r>
          </w:p>
          <w:p w:rsidR="000843BF" w:rsidRPr="00D310C7" w:rsidRDefault="000843BF" w:rsidP="000843BF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0843BF" w:rsidRPr="00D310C7" w:rsidRDefault="000843BF" w:rsidP="000843BF">
            <w:pPr>
              <w:pStyle w:val="af"/>
            </w:pPr>
            <w:r>
              <w:t xml:space="preserve">02.02.2026г.-27.02.2026г. </w:t>
            </w:r>
          </w:p>
        </w:tc>
        <w:tc>
          <w:tcPr>
            <w:tcW w:w="2409" w:type="dxa"/>
          </w:tcPr>
          <w:p w:rsidR="000843BF" w:rsidRDefault="000843BF" w:rsidP="000843BF">
            <w:pPr>
              <w:pStyle w:val="af"/>
            </w:pPr>
            <w:r>
              <w:t xml:space="preserve">МБУ «КДК «Октябрьский» </w:t>
            </w:r>
          </w:p>
          <w:p w:rsidR="000843BF" w:rsidRPr="00D310C7" w:rsidRDefault="000843BF" w:rsidP="000843BF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0843BF" w:rsidRPr="00D310C7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0843BF" w:rsidRPr="000A4046" w:rsidTr="00BC540D">
        <w:tc>
          <w:tcPr>
            <w:tcW w:w="534" w:type="dxa"/>
          </w:tcPr>
          <w:p w:rsidR="000843BF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0843BF" w:rsidRPr="00901475" w:rsidRDefault="000843BF" w:rsidP="000843BF">
            <w:pPr>
              <w:pStyle w:val="af"/>
            </w:pPr>
            <w:r>
              <w:t>«Куклы русской души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народных кукол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proofErr w:type="gramStart"/>
            <w:r>
              <w:rPr>
                <w:color w:val="000000"/>
                <w:shd w:val="clear" w:color="auto" w:fill="FFFFFF"/>
              </w:rPr>
              <w:t>-В</w:t>
            </w:r>
            <w:proofErr w:type="gramEnd"/>
            <w:r>
              <w:rPr>
                <w:color w:val="000000"/>
                <w:shd w:val="clear" w:color="auto" w:fill="FFFFFF"/>
              </w:rPr>
              <w:t>оробьевой Галины Николаевны</w:t>
            </w:r>
            <w:r w:rsidRPr="003518CA">
              <w:rPr>
                <w:color w:val="000000"/>
                <w:shd w:val="clear" w:color="auto" w:fill="FFFFFF"/>
              </w:rPr>
              <w:t xml:space="preserve">  </w:t>
            </w:r>
          </w:p>
          <w:p w:rsidR="000843BF" w:rsidRPr="00A604E9" w:rsidRDefault="000843BF" w:rsidP="000843BF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0843BF" w:rsidRDefault="000843BF" w:rsidP="000843BF">
            <w:pPr>
              <w:pStyle w:val="af"/>
            </w:pPr>
            <w:r w:rsidRPr="007B18D3">
              <w:t>02.02.2026г.</w:t>
            </w:r>
            <w:r>
              <w:t>-</w:t>
            </w:r>
            <w:r w:rsidRPr="007B18D3">
              <w:t xml:space="preserve">27.02.2026г.     </w:t>
            </w:r>
          </w:p>
        </w:tc>
        <w:tc>
          <w:tcPr>
            <w:tcW w:w="2409" w:type="dxa"/>
          </w:tcPr>
          <w:p w:rsidR="000843BF" w:rsidRPr="007B18D3" w:rsidRDefault="000843BF" w:rsidP="000843BF">
            <w:pPr>
              <w:pStyle w:val="af"/>
            </w:pPr>
            <w:r w:rsidRPr="007B18D3">
              <w:t xml:space="preserve">МБУ «КДК «Октябрьский» </w:t>
            </w:r>
          </w:p>
          <w:p w:rsidR="000843BF" w:rsidRDefault="000843BF" w:rsidP="000843BF">
            <w:pPr>
              <w:pStyle w:val="af"/>
            </w:pPr>
            <w:r w:rsidRPr="007B18D3">
              <w:t xml:space="preserve">   Ул. Мира 94а             </w:t>
            </w:r>
          </w:p>
        </w:tc>
        <w:tc>
          <w:tcPr>
            <w:tcW w:w="2977" w:type="dxa"/>
          </w:tcPr>
          <w:p w:rsidR="000843BF" w:rsidRPr="008A5542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0843BF" w:rsidRPr="000A4046" w:rsidTr="00BC540D">
        <w:tc>
          <w:tcPr>
            <w:tcW w:w="534" w:type="dxa"/>
          </w:tcPr>
          <w:p w:rsidR="000843BF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0843BF" w:rsidRPr="00901475" w:rsidRDefault="000843BF" w:rsidP="000843BF">
            <w:pPr>
              <w:pStyle w:val="af"/>
            </w:pPr>
            <w:r>
              <w:t xml:space="preserve">«Природа в любое время года» 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в технике вышивка крестиком от р</w:t>
            </w:r>
            <w:r w:rsidRPr="003518CA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3518CA">
              <w:rPr>
                <w:color w:val="000000"/>
                <w:shd w:val="clear" w:color="auto" w:fill="FFFFFF"/>
              </w:rPr>
              <w:t>Осиповой Г.В.</w:t>
            </w:r>
          </w:p>
          <w:p w:rsidR="000843BF" w:rsidRPr="00A604E9" w:rsidRDefault="000843BF" w:rsidP="000843BF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0843BF" w:rsidRDefault="000843BF" w:rsidP="000843BF">
            <w:pPr>
              <w:pStyle w:val="af"/>
            </w:pPr>
            <w:r w:rsidRPr="007B18D3">
              <w:t>02.02.2026г.</w:t>
            </w:r>
            <w:r>
              <w:t>-</w:t>
            </w:r>
            <w:r w:rsidRPr="007B18D3">
              <w:t xml:space="preserve"> 27.02.2026г.     </w:t>
            </w:r>
          </w:p>
        </w:tc>
        <w:tc>
          <w:tcPr>
            <w:tcW w:w="2409" w:type="dxa"/>
          </w:tcPr>
          <w:p w:rsidR="000843BF" w:rsidRPr="007B18D3" w:rsidRDefault="000843BF" w:rsidP="000843BF">
            <w:pPr>
              <w:pStyle w:val="af"/>
            </w:pPr>
            <w:r w:rsidRPr="007B18D3">
              <w:t xml:space="preserve">МБУ «КДК «Октябрьский» </w:t>
            </w:r>
          </w:p>
          <w:p w:rsidR="000843BF" w:rsidRDefault="000843BF" w:rsidP="000843BF">
            <w:pPr>
              <w:pStyle w:val="af"/>
            </w:pPr>
            <w:r w:rsidRPr="007B18D3">
              <w:t xml:space="preserve">  Ул. Мира 94а             </w:t>
            </w:r>
          </w:p>
        </w:tc>
        <w:tc>
          <w:tcPr>
            <w:tcW w:w="2977" w:type="dxa"/>
          </w:tcPr>
          <w:p w:rsidR="000843BF" w:rsidRPr="008A5542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8D3"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0843BF" w:rsidRPr="000A4046" w:rsidTr="00BC540D">
        <w:tc>
          <w:tcPr>
            <w:tcW w:w="534" w:type="dxa"/>
          </w:tcPr>
          <w:p w:rsidR="000843BF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0843BF" w:rsidRPr="00D7779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793">
              <w:rPr>
                <w:rFonts w:ascii="Times New Roman" w:hAnsi="Times New Roman"/>
              </w:rPr>
              <w:t>«Военная книга на экране»</w:t>
            </w:r>
          </w:p>
          <w:p w:rsidR="000843BF" w:rsidRPr="00D7779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793">
              <w:rPr>
                <w:rFonts w:ascii="Times New Roman" w:hAnsi="Times New Roman"/>
              </w:rPr>
              <w:t>Выставка – видеосалон</w:t>
            </w:r>
          </w:p>
          <w:p w:rsidR="000843BF" w:rsidRPr="00D7779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79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3 февраля – День защитника Отечества</w:t>
            </w:r>
            <w:r w:rsidRPr="00D77793">
              <w:rPr>
                <w:rFonts w:ascii="Times New Roman" w:hAnsi="Times New Roman"/>
              </w:rPr>
              <w:t>)</w:t>
            </w:r>
          </w:p>
          <w:p w:rsidR="000843BF" w:rsidRPr="00D7779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793">
              <w:rPr>
                <w:rFonts w:ascii="Times New Roman" w:hAnsi="Times New Roman"/>
              </w:rPr>
              <w:t>На выставке будут представлены книги на военную тему, которые когда-либо были экранизированы. В их числе – «А зори здесь тихие» Бориса Васильева, «Судьба человека» Михаила Шолохова, «Сын полка» Валентин</w:t>
            </w:r>
            <w:r>
              <w:rPr>
                <w:rFonts w:ascii="Times New Roman" w:hAnsi="Times New Roman"/>
              </w:rPr>
              <w:t>а Катаева и другие произведения</w:t>
            </w:r>
          </w:p>
          <w:p w:rsidR="000843BF" w:rsidRPr="00D7779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Pr="00D7779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6</w:t>
            </w:r>
            <w:r w:rsidRPr="00D7779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D77793">
              <w:rPr>
                <w:rFonts w:ascii="Times New Roman" w:hAnsi="Times New Roman"/>
              </w:rPr>
              <w:t>-</w:t>
            </w:r>
          </w:p>
          <w:p w:rsidR="000843BF" w:rsidRPr="00D7779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6</w:t>
            </w:r>
            <w:r w:rsidRPr="00D77793">
              <w:rPr>
                <w:rFonts w:ascii="Times New Roman" w:hAnsi="Times New Roman"/>
              </w:rPr>
              <w:t>г.</w:t>
            </w:r>
          </w:p>
          <w:p w:rsidR="000843BF" w:rsidRPr="00D7779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843BF" w:rsidRPr="00D77793" w:rsidRDefault="000843BF" w:rsidP="000843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77793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0843BF" w:rsidRPr="00D7779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79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843BF" w:rsidRPr="000A4046" w:rsidTr="00BC540D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«Литературный автограф»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6C21">
              <w:rPr>
                <w:rFonts w:ascii="Times New Roman" w:hAnsi="Times New Roman"/>
              </w:rPr>
              <w:lastRenderedPageBreak/>
              <w:t>Юбилейный календарь</w:t>
            </w:r>
          </w:p>
        </w:tc>
        <w:tc>
          <w:tcPr>
            <w:tcW w:w="4962" w:type="dxa"/>
          </w:tcPr>
          <w:p w:rsidR="000843BF" w:rsidRPr="004F6C21" w:rsidRDefault="000843BF" w:rsidP="000843B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6C21">
              <w:rPr>
                <w:rFonts w:ascii="Times New Roman" w:eastAsiaTheme="minorHAnsi" w:hAnsi="Times New Roman"/>
              </w:rPr>
              <w:lastRenderedPageBreak/>
              <w:t xml:space="preserve">Книжные выставки, посвященные жизни и </w:t>
            </w:r>
            <w:r w:rsidRPr="004F6C21">
              <w:rPr>
                <w:rFonts w:ascii="Times New Roman" w:eastAsiaTheme="minorHAnsi" w:hAnsi="Times New Roman"/>
              </w:rPr>
              <w:lastRenderedPageBreak/>
              <w:t xml:space="preserve">творчеству писателей-юбиляров </w:t>
            </w:r>
          </w:p>
          <w:p w:rsidR="000843BF" w:rsidRPr="004F6C21" w:rsidRDefault="000843BF" w:rsidP="000843B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6C2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0843BF" w:rsidRPr="004F6C21" w:rsidRDefault="000843BF" w:rsidP="00084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lastRenderedPageBreak/>
              <w:t xml:space="preserve">23.02.2026г.-  </w:t>
            </w:r>
            <w:r w:rsidRPr="004F6C21">
              <w:rPr>
                <w:rFonts w:ascii="Times New Roman" w:hAnsi="Times New Roman"/>
              </w:rPr>
              <w:lastRenderedPageBreak/>
              <w:t>01.03.2026г.</w:t>
            </w:r>
          </w:p>
        </w:tc>
        <w:tc>
          <w:tcPr>
            <w:tcW w:w="2409" w:type="dxa"/>
          </w:tcPr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lastRenderedPageBreak/>
              <w:t>им. Н.А. Некрасова,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4F6C21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г.о. Октябрьск</w:t>
            </w:r>
          </w:p>
        </w:tc>
      </w:tr>
      <w:tr w:rsidR="000843BF" w:rsidRPr="000A4046" w:rsidTr="00BC540D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976" w:type="dxa"/>
          </w:tcPr>
          <w:p w:rsidR="000843BF" w:rsidRPr="0088193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«Весны очарованье»</w:t>
            </w:r>
          </w:p>
          <w:p w:rsidR="000843BF" w:rsidRPr="0088193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Книжная выставка - настроение</w:t>
            </w:r>
          </w:p>
          <w:p w:rsidR="000843BF" w:rsidRPr="0088193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(к 8 марта)</w:t>
            </w:r>
          </w:p>
        </w:tc>
        <w:tc>
          <w:tcPr>
            <w:tcW w:w="4962" w:type="dxa"/>
          </w:tcPr>
          <w:p w:rsidR="000843BF" w:rsidRPr="0088193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Выставка познакомит ребят с литературными произведениями, посвящёнными представительницам прекрасного пола - девочкам, мамам, бабушкам.  Красочные иллюстрации книг создадут атмосферу весеннего праздника и подарят нас</w:t>
            </w:r>
            <w:r>
              <w:rPr>
                <w:rFonts w:ascii="Times New Roman" w:hAnsi="Times New Roman"/>
              </w:rPr>
              <w:t>тоящее эстетическое наслаждение</w:t>
            </w:r>
          </w:p>
          <w:p w:rsidR="000843BF" w:rsidRPr="0088193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Pr="0088193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6</w:t>
            </w:r>
            <w:r w:rsidRPr="0088193B">
              <w:rPr>
                <w:rFonts w:ascii="Times New Roman" w:hAnsi="Times New Roman"/>
              </w:rPr>
              <w:t>г.-</w:t>
            </w:r>
          </w:p>
          <w:p w:rsidR="000843BF" w:rsidRPr="0088193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26</w:t>
            </w:r>
            <w:r w:rsidRPr="0088193B">
              <w:rPr>
                <w:rFonts w:ascii="Times New Roman" w:hAnsi="Times New Roman"/>
              </w:rPr>
              <w:t>г.</w:t>
            </w:r>
          </w:p>
          <w:p w:rsidR="000843BF" w:rsidRPr="0088193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843BF" w:rsidRPr="0088193B" w:rsidRDefault="000843BF" w:rsidP="000843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0843BF" w:rsidRPr="0088193B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3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843BF" w:rsidRPr="000A4046" w:rsidTr="00BC540D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«Малый город - большая история»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0843BF" w:rsidRPr="004F6C21" w:rsidRDefault="000843BF" w:rsidP="000843B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6C21">
              <w:rPr>
                <w:rFonts w:ascii="Times New Roman" w:hAnsi="Times New Roman"/>
              </w:rPr>
              <w:t>Выставка посвящена городу Октябрьску и расскажет о его прошлом и настоящем</w:t>
            </w:r>
          </w:p>
          <w:p w:rsidR="000843BF" w:rsidRPr="004F6C21" w:rsidRDefault="000843BF" w:rsidP="000843B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6C2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01.03.2026г.-  31.03.2026г.</w:t>
            </w:r>
          </w:p>
        </w:tc>
        <w:tc>
          <w:tcPr>
            <w:tcW w:w="2409" w:type="dxa"/>
          </w:tcPr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 xml:space="preserve">ЦГБ 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им. Н.А. Некрасова,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г.о. Октябрьск</w:t>
            </w:r>
          </w:p>
        </w:tc>
      </w:tr>
      <w:tr w:rsidR="000843BF" w:rsidRPr="000A4046" w:rsidTr="00BC540D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0843BF" w:rsidRPr="004F6C21" w:rsidRDefault="000843BF" w:rsidP="00084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F6C21">
              <w:rPr>
                <w:rFonts w:ascii="Times New Roman" w:hAnsi="Times New Roman"/>
                <w:color w:val="000000"/>
                <w:lang w:eastAsia="ru-RU"/>
              </w:rPr>
              <w:t>«Женский силуэт на фоне истории»</w:t>
            </w:r>
          </w:p>
          <w:p w:rsidR="000843BF" w:rsidRDefault="000843BF" w:rsidP="00084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F6C21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0843BF" w:rsidRPr="004F6C21" w:rsidRDefault="000843BF" w:rsidP="00084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64499">
              <w:rPr>
                <w:rFonts w:ascii="Times New Roman" w:hAnsi="Times New Roman"/>
              </w:rPr>
              <w:t>(8 марта – Международный женский день)</w:t>
            </w:r>
            <w:bookmarkStart w:id="0" w:name="_GoBack"/>
            <w:bookmarkEnd w:id="0"/>
          </w:p>
        </w:tc>
        <w:tc>
          <w:tcPr>
            <w:tcW w:w="4962" w:type="dxa"/>
          </w:tcPr>
          <w:p w:rsidR="000843BF" w:rsidRPr="004F6C21" w:rsidRDefault="000843BF" w:rsidP="000843B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Выставка посвящена выдающимся женщинам России – писателям, ученым, космонавтам, спортсменам.</w:t>
            </w:r>
          </w:p>
          <w:p w:rsidR="000843BF" w:rsidRPr="004F6C21" w:rsidRDefault="000843BF" w:rsidP="000843B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843BF" w:rsidRPr="004F6C21" w:rsidRDefault="000843BF" w:rsidP="000843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01.03.2026г.-  31.03.2026г.</w:t>
            </w:r>
          </w:p>
          <w:p w:rsidR="000843BF" w:rsidRPr="004F6C21" w:rsidRDefault="000843BF" w:rsidP="000843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 xml:space="preserve">ЦГБ 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им. Н.А. Некрасова,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843BF" w:rsidRPr="004F6C2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C21">
              <w:rPr>
                <w:rFonts w:ascii="Times New Roman" w:hAnsi="Times New Roman"/>
              </w:rPr>
              <w:t>г.о. Октябрьск</w:t>
            </w:r>
          </w:p>
        </w:tc>
      </w:tr>
      <w:tr w:rsidR="000843BF" w:rsidRPr="000A4046" w:rsidTr="001A2876">
        <w:trPr>
          <w:trHeight w:val="70"/>
        </w:trPr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0843BF" w:rsidRPr="000A4046" w:rsidTr="005651F6">
        <w:trPr>
          <w:trHeight w:val="191"/>
        </w:trPr>
        <w:tc>
          <w:tcPr>
            <w:tcW w:w="534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843BF" w:rsidRPr="00985323" w:rsidRDefault="000843BF" w:rsidP="000843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323">
              <w:rPr>
                <w:rFonts w:ascii="Times New Roman" w:hAnsi="Times New Roman"/>
              </w:rPr>
              <w:t xml:space="preserve">«В гости к Агнии </w:t>
            </w:r>
            <w:proofErr w:type="spellStart"/>
            <w:r w:rsidRPr="00985323">
              <w:rPr>
                <w:rFonts w:ascii="Times New Roman" w:hAnsi="Times New Roman"/>
              </w:rPr>
              <w:t>Барто</w:t>
            </w:r>
            <w:proofErr w:type="spellEnd"/>
            <w:r w:rsidRPr="00985323">
              <w:rPr>
                <w:rFonts w:ascii="Times New Roman" w:hAnsi="Times New Roman"/>
              </w:rPr>
              <w:t>»</w:t>
            </w:r>
          </w:p>
          <w:p w:rsidR="000843BF" w:rsidRPr="00985323" w:rsidRDefault="000843BF" w:rsidP="000843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5323">
              <w:rPr>
                <w:rFonts w:ascii="Times New Roman" w:hAnsi="Times New Roman"/>
              </w:rPr>
              <w:t>Интерактив</w:t>
            </w:r>
            <w:proofErr w:type="spellEnd"/>
          </w:p>
        </w:tc>
        <w:tc>
          <w:tcPr>
            <w:tcW w:w="4962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5323">
              <w:rPr>
                <w:rFonts w:ascii="Times New Roman" w:hAnsi="Times New Roman"/>
              </w:rPr>
              <w:t>Интеракт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985323">
              <w:rPr>
                <w:rFonts w:ascii="Times New Roman" w:hAnsi="Times New Roman"/>
              </w:rPr>
              <w:t>посвящен</w:t>
            </w:r>
            <w:proofErr w:type="gramEnd"/>
            <w:r w:rsidRPr="00985323">
              <w:rPr>
                <w:rFonts w:ascii="Times New Roman" w:hAnsi="Times New Roman"/>
              </w:rPr>
              <w:t xml:space="preserve"> юбилею детской писательницы. Напомним родителям, бабушкам и детушкам, о том, как важно знакомить детей с произведениями Агнии </w:t>
            </w:r>
            <w:proofErr w:type="spellStart"/>
            <w:r w:rsidRPr="00985323">
              <w:rPr>
                <w:rFonts w:ascii="Times New Roman" w:hAnsi="Times New Roman"/>
              </w:rPr>
              <w:t>Барто</w:t>
            </w:r>
            <w:proofErr w:type="spellEnd"/>
            <w:r w:rsidRPr="00985323">
              <w:rPr>
                <w:rFonts w:ascii="Times New Roman" w:hAnsi="Times New Roman"/>
              </w:rPr>
              <w:t>, которые учат доброте, ответственности, вежливости, аккуратности. Участвуя в литературной игре, взрослые вспомнят любимые с</w:t>
            </w:r>
            <w:r>
              <w:rPr>
                <w:rFonts w:ascii="Times New Roman" w:hAnsi="Times New Roman"/>
              </w:rPr>
              <w:t xml:space="preserve"> детства стихи</w:t>
            </w:r>
            <w:r w:rsidRPr="00985323">
              <w:rPr>
                <w:rFonts w:ascii="Times New Roman" w:hAnsi="Times New Roman"/>
              </w:rPr>
              <w:t xml:space="preserve"> </w:t>
            </w:r>
          </w:p>
          <w:p w:rsidR="000843BF" w:rsidRPr="009853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Pr="009853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323">
              <w:rPr>
                <w:rFonts w:ascii="Times New Roman" w:hAnsi="Times New Roman"/>
              </w:rPr>
              <w:t>24.02.2026г.-15.03.2026г.</w:t>
            </w:r>
          </w:p>
        </w:tc>
        <w:tc>
          <w:tcPr>
            <w:tcW w:w="2409" w:type="dxa"/>
          </w:tcPr>
          <w:p w:rsidR="000843BF" w:rsidRPr="009853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323">
              <w:rPr>
                <w:rFonts w:ascii="Times New Roman" w:hAnsi="Times New Roman"/>
              </w:rPr>
              <w:t xml:space="preserve">ЦГБ </w:t>
            </w:r>
          </w:p>
          <w:p w:rsidR="000843BF" w:rsidRPr="009853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323">
              <w:rPr>
                <w:rFonts w:ascii="Times New Roman" w:hAnsi="Times New Roman"/>
              </w:rPr>
              <w:t>им. Н.А. Некрасова,</w:t>
            </w:r>
          </w:p>
          <w:p w:rsidR="000843BF" w:rsidRPr="00985323" w:rsidRDefault="000843BF" w:rsidP="000843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8532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843BF" w:rsidRPr="009853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32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843BF" w:rsidRPr="009853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323">
              <w:rPr>
                <w:rFonts w:ascii="Times New Roman" w:hAnsi="Times New Roman"/>
              </w:rPr>
              <w:t>г.о. Октябрьск</w:t>
            </w:r>
          </w:p>
        </w:tc>
      </w:tr>
      <w:tr w:rsidR="000843BF" w:rsidRPr="000A4046" w:rsidTr="005651F6">
        <w:trPr>
          <w:trHeight w:val="191"/>
        </w:trPr>
        <w:tc>
          <w:tcPr>
            <w:tcW w:w="534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843BF" w:rsidRPr="00230F23" w:rsidRDefault="000843BF" w:rsidP="000843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>«Добрый сказочный мир»</w:t>
            </w:r>
          </w:p>
          <w:p w:rsidR="000843BF" w:rsidRPr="00230F23" w:rsidRDefault="000843BF" w:rsidP="000843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 xml:space="preserve">Конкурс </w:t>
            </w:r>
          </w:p>
          <w:p w:rsidR="000843BF" w:rsidRPr="00230F23" w:rsidRDefault="000843BF" w:rsidP="000843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>(Подведение итогов)</w:t>
            </w:r>
          </w:p>
        </w:tc>
        <w:tc>
          <w:tcPr>
            <w:tcW w:w="4962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>Подведение итогов, награждение участников  и победителей  межмуниципального конкурса  короткого рассказа «Добрый сказочный мир», который проходил  с 2</w:t>
            </w:r>
            <w:r>
              <w:rPr>
                <w:rFonts w:ascii="Times New Roman" w:hAnsi="Times New Roman"/>
              </w:rPr>
              <w:t>0 ноября 2025г. по 10.02.2026г</w:t>
            </w:r>
          </w:p>
          <w:p w:rsidR="000843BF" w:rsidRPr="00230F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Pr="00230F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>26.02.2026г.</w:t>
            </w:r>
          </w:p>
          <w:p w:rsidR="000843BF" w:rsidRPr="00230F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0843BF" w:rsidRPr="00230F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 xml:space="preserve">ЦГБ </w:t>
            </w:r>
          </w:p>
          <w:p w:rsidR="000843BF" w:rsidRPr="00230F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>им. Н.А. Некрасова,</w:t>
            </w:r>
          </w:p>
          <w:p w:rsidR="000843BF" w:rsidRPr="00230F23" w:rsidRDefault="000843BF" w:rsidP="000843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843BF" w:rsidRPr="00230F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843BF" w:rsidRPr="00230F23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23">
              <w:rPr>
                <w:rFonts w:ascii="Times New Roman" w:hAnsi="Times New Roman"/>
              </w:rPr>
              <w:t>г.о. Октябрьск</w:t>
            </w:r>
          </w:p>
        </w:tc>
      </w:tr>
      <w:tr w:rsidR="000843BF" w:rsidRPr="000A4046" w:rsidTr="005651F6">
        <w:trPr>
          <w:trHeight w:val="191"/>
        </w:trPr>
        <w:tc>
          <w:tcPr>
            <w:tcW w:w="534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843BF" w:rsidRPr="001575DF" w:rsidRDefault="000843BF" w:rsidP="000843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75DF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0843BF" w:rsidRPr="001575DF" w:rsidRDefault="000843BF" w:rsidP="000843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75DF">
              <w:rPr>
                <w:rFonts w:ascii="Times New Roman" w:hAnsi="Times New Roman"/>
                <w:color w:val="000000"/>
              </w:rPr>
              <w:t>Проект</w:t>
            </w:r>
          </w:p>
          <w:p w:rsidR="000843BF" w:rsidRPr="001575DF" w:rsidRDefault="000843BF" w:rsidP="000843B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Очередное занятие в рамках проекта будет посвящено</w:t>
            </w:r>
            <w:r>
              <w:rPr>
                <w:rFonts w:ascii="Times New Roman" w:hAnsi="Times New Roman"/>
              </w:rPr>
              <w:t xml:space="preserve"> музыке и выдающимся музыкантам</w:t>
            </w:r>
          </w:p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27.02.2026г.</w:t>
            </w:r>
          </w:p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13.30</w:t>
            </w:r>
          </w:p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 xml:space="preserve">ЦГБ </w:t>
            </w:r>
          </w:p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им. Н.А. Некрасова,</w:t>
            </w:r>
          </w:p>
          <w:p w:rsidR="000843BF" w:rsidRPr="001575DF" w:rsidRDefault="000843BF" w:rsidP="000843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г.о. Октябрьск</w:t>
            </w:r>
          </w:p>
        </w:tc>
      </w:tr>
      <w:tr w:rsidR="000843BF" w:rsidRPr="000A4046" w:rsidTr="005651F6">
        <w:trPr>
          <w:trHeight w:val="191"/>
        </w:trPr>
        <w:tc>
          <w:tcPr>
            <w:tcW w:w="534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843BF" w:rsidRPr="00D61FD7" w:rsidRDefault="000843BF" w:rsidP="000843BF">
            <w:pPr>
              <w:pStyle w:val="af"/>
            </w:pPr>
            <w:r>
              <w:t>«Мир вашему дому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</w:pPr>
            <w:r>
              <w:t>Тематическое занятие в русской избе</w:t>
            </w:r>
          </w:p>
          <w:p w:rsidR="000843BF" w:rsidRPr="00D61FD7" w:rsidRDefault="000843BF" w:rsidP="000843BF">
            <w:pPr>
              <w:pStyle w:val="af"/>
            </w:pPr>
            <w:r>
              <w:lastRenderedPageBreak/>
              <w:t>0+</w:t>
            </w:r>
          </w:p>
        </w:tc>
        <w:tc>
          <w:tcPr>
            <w:tcW w:w="1701" w:type="dxa"/>
          </w:tcPr>
          <w:p w:rsidR="000843BF" w:rsidRDefault="000843BF" w:rsidP="000843BF">
            <w:pPr>
              <w:pStyle w:val="af"/>
            </w:pPr>
            <w:r>
              <w:lastRenderedPageBreak/>
              <w:t>24.02.2026г.-</w:t>
            </w:r>
            <w:r>
              <w:lastRenderedPageBreak/>
              <w:t>27.04.2026г.</w:t>
            </w:r>
          </w:p>
          <w:p w:rsidR="000843BF" w:rsidRPr="00D61FD7" w:rsidRDefault="000843BF" w:rsidP="000843BF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0843BF" w:rsidRDefault="000843BF" w:rsidP="000843BF">
            <w:pPr>
              <w:pStyle w:val="af"/>
            </w:pPr>
            <w:r>
              <w:lastRenderedPageBreak/>
              <w:t xml:space="preserve">МБУ </w:t>
            </w:r>
            <w:r w:rsidRPr="00997E54">
              <w:t xml:space="preserve">«Музей </w:t>
            </w:r>
            <w:r w:rsidRPr="00997E54">
              <w:lastRenderedPageBreak/>
              <w:t>Октябрьск-на-Волге»</w:t>
            </w:r>
          </w:p>
          <w:p w:rsidR="000843BF" w:rsidRDefault="000843BF" w:rsidP="000843BF">
            <w:pPr>
              <w:pStyle w:val="af"/>
            </w:pPr>
            <w:r>
              <w:t>ул. Вокзальная, д.12</w:t>
            </w:r>
          </w:p>
          <w:p w:rsidR="000843BF" w:rsidRDefault="000843BF" w:rsidP="000843BF">
            <w:pPr>
              <w:pStyle w:val="af"/>
            </w:pPr>
          </w:p>
        </w:tc>
        <w:tc>
          <w:tcPr>
            <w:tcW w:w="2977" w:type="dxa"/>
          </w:tcPr>
          <w:p w:rsidR="000843BF" w:rsidRPr="0071501C" w:rsidRDefault="000843BF" w:rsidP="000843BF">
            <w:pPr>
              <w:pStyle w:val="af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0843BF" w:rsidRPr="0071501C" w:rsidRDefault="000843BF" w:rsidP="000843BF">
            <w:pPr>
              <w:pStyle w:val="af"/>
            </w:pPr>
          </w:p>
        </w:tc>
      </w:tr>
      <w:tr w:rsidR="000843BF" w:rsidRPr="000A4046" w:rsidTr="005651F6">
        <w:trPr>
          <w:trHeight w:val="191"/>
        </w:trPr>
        <w:tc>
          <w:tcPr>
            <w:tcW w:w="534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843BF" w:rsidRPr="00E45B48" w:rsidRDefault="000843BF" w:rsidP="000843BF">
            <w:pPr>
              <w:pStyle w:val="af"/>
            </w:pPr>
            <w:r>
              <w:t>«Язык – живая душа народа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</w:pPr>
            <w:r>
              <w:t>Урок истории, в рамках Международного дня родного языка</w:t>
            </w:r>
          </w:p>
          <w:p w:rsidR="000843BF" w:rsidRPr="000A5380" w:rsidRDefault="000843BF" w:rsidP="000843B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0843BF" w:rsidRDefault="000843BF" w:rsidP="000843BF">
            <w:pPr>
              <w:pStyle w:val="af"/>
            </w:pPr>
            <w:r>
              <w:t>27.02.2026г.</w:t>
            </w:r>
          </w:p>
          <w:p w:rsidR="000843BF" w:rsidRPr="00D61FD7" w:rsidRDefault="000843BF" w:rsidP="000843BF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0843BF" w:rsidRDefault="000843BF" w:rsidP="000843BF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0843BF" w:rsidRDefault="000843BF" w:rsidP="000843BF">
            <w:pPr>
              <w:pStyle w:val="af"/>
            </w:pPr>
            <w:r>
              <w:t>ул. Вокзальная, д.12</w:t>
            </w:r>
          </w:p>
          <w:p w:rsidR="000843BF" w:rsidRDefault="000843BF" w:rsidP="000843BF">
            <w:pPr>
              <w:pStyle w:val="af"/>
            </w:pPr>
          </w:p>
        </w:tc>
        <w:tc>
          <w:tcPr>
            <w:tcW w:w="2977" w:type="dxa"/>
          </w:tcPr>
          <w:p w:rsidR="000843BF" w:rsidRPr="0071501C" w:rsidRDefault="000843BF" w:rsidP="000843BF">
            <w:pPr>
              <w:pStyle w:val="af"/>
            </w:pPr>
            <w:r w:rsidRPr="0071501C">
              <w:t>МБУ «Музей Октябрьск-на-Волге»</w:t>
            </w:r>
          </w:p>
          <w:p w:rsidR="000843BF" w:rsidRPr="0071501C" w:rsidRDefault="000843BF" w:rsidP="000843BF">
            <w:pPr>
              <w:pStyle w:val="af"/>
            </w:pPr>
          </w:p>
        </w:tc>
      </w:tr>
      <w:tr w:rsidR="000843BF" w:rsidRPr="000A4046" w:rsidTr="005651F6">
        <w:trPr>
          <w:trHeight w:val="191"/>
        </w:trPr>
        <w:tc>
          <w:tcPr>
            <w:tcW w:w="534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0843BF" w:rsidRPr="0076449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«Знаменитые женщины России»</w:t>
            </w:r>
          </w:p>
          <w:p w:rsidR="000843BF" w:rsidRPr="0076449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64499">
              <w:rPr>
                <w:rFonts w:ascii="Times New Roman" w:hAnsi="Times New Roman"/>
              </w:rPr>
              <w:t>Интерактив</w:t>
            </w:r>
            <w:proofErr w:type="spellEnd"/>
          </w:p>
          <w:p w:rsidR="000843BF" w:rsidRPr="0076449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(8 марта – Международный женский день)</w:t>
            </w:r>
          </w:p>
        </w:tc>
        <w:tc>
          <w:tcPr>
            <w:tcW w:w="4962" w:type="dxa"/>
          </w:tcPr>
          <w:p w:rsidR="000843BF" w:rsidRPr="0076449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Участники познакомятся со знаменитыми женщинами, которые внесли большой вклад в развитие культуры, науки и спорта нашей Родины. Участие в тематических викторинах позволит узнать интересны</w:t>
            </w:r>
            <w:r>
              <w:rPr>
                <w:rFonts w:ascii="Times New Roman" w:hAnsi="Times New Roman"/>
              </w:rPr>
              <w:t>е факты  из жизни знаменитостей</w:t>
            </w:r>
          </w:p>
          <w:p w:rsidR="000843BF" w:rsidRPr="0076449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9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01.03.2026г.-  15.03.2026г.</w:t>
            </w:r>
          </w:p>
        </w:tc>
        <w:tc>
          <w:tcPr>
            <w:tcW w:w="2409" w:type="dxa"/>
          </w:tcPr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 xml:space="preserve">ЦГБ </w:t>
            </w:r>
          </w:p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им. Н.А. Некрасова,</w:t>
            </w:r>
          </w:p>
          <w:p w:rsidR="000843BF" w:rsidRPr="001575DF" w:rsidRDefault="000843BF" w:rsidP="000843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843BF" w:rsidRPr="001575D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5DF">
              <w:rPr>
                <w:rFonts w:ascii="Times New Roman" w:hAnsi="Times New Roman"/>
              </w:rPr>
              <w:t>г.о. Октябрьск</w:t>
            </w:r>
          </w:p>
        </w:tc>
      </w:tr>
      <w:tr w:rsidR="000843BF" w:rsidRPr="000A4046" w:rsidTr="00B33964">
        <w:trPr>
          <w:trHeight w:val="191"/>
        </w:trPr>
        <w:tc>
          <w:tcPr>
            <w:tcW w:w="15559" w:type="dxa"/>
            <w:gridSpan w:val="6"/>
          </w:tcPr>
          <w:p w:rsidR="000843BF" w:rsidRPr="001A2876" w:rsidRDefault="000843BF" w:rsidP="000843BF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0843BF" w:rsidRPr="000A4046" w:rsidTr="005651F6">
        <w:trPr>
          <w:trHeight w:val="191"/>
        </w:trPr>
        <w:tc>
          <w:tcPr>
            <w:tcW w:w="534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843BF" w:rsidRPr="001A2876" w:rsidRDefault="000843BF" w:rsidP="000843B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43BF" w:rsidRPr="000A4046" w:rsidTr="006366D0">
        <w:trPr>
          <w:trHeight w:val="70"/>
        </w:trPr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0843BF" w:rsidRPr="000A4046" w:rsidTr="00272C3F">
        <w:trPr>
          <w:trHeight w:val="206"/>
        </w:trPr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843BF" w:rsidRPr="00E4280E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дин </w:t>
            </w:r>
            <w:proofErr w:type="spellStart"/>
            <w:r>
              <w:rPr>
                <w:rFonts w:ascii="Times New Roman" w:hAnsi="Times New Roman"/>
              </w:rPr>
              <w:t>день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смосе</w:t>
            </w:r>
            <w:proofErr w:type="gramEnd"/>
            <w:r>
              <w:rPr>
                <w:rFonts w:ascii="Times New Roman" w:hAnsi="Times New Roman"/>
              </w:rPr>
              <w:t>» - интерактивный урок</w:t>
            </w:r>
          </w:p>
        </w:tc>
        <w:tc>
          <w:tcPr>
            <w:tcW w:w="4962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80E">
              <w:rPr>
                <w:rFonts w:ascii="Times New Roman" w:hAnsi="Times New Roman"/>
              </w:rPr>
              <w:t>В доступной</w:t>
            </w:r>
            <w:r>
              <w:rPr>
                <w:rFonts w:ascii="Times New Roman" w:hAnsi="Times New Roman"/>
              </w:rPr>
              <w:t xml:space="preserve"> и увлекательной форме ученики</w:t>
            </w:r>
            <w:r w:rsidRPr="00E4280E">
              <w:rPr>
                <w:rFonts w:ascii="Times New Roman" w:hAnsi="Times New Roman"/>
              </w:rPr>
              <w:t xml:space="preserve"> совершат виртуальное путешествие на Международную космическую станцию, увидят реальные кадры из жизни космонавтов, узнают о быте, научных экспериментах.</w:t>
            </w:r>
          </w:p>
          <w:p w:rsidR="000843BF" w:rsidRPr="00F04E47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6г.</w:t>
            </w:r>
          </w:p>
          <w:p w:rsidR="000843BF" w:rsidRPr="00F04E47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409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0843BF" w:rsidRPr="00AE1B78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39</w:t>
            </w:r>
          </w:p>
        </w:tc>
        <w:tc>
          <w:tcPr>
            <w:tcW w:w="2977" w:type="dxa"/>
          </w:tcPr>
          <w:p w:rsidR="000843BF" w:rsidRPr="00F04E47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0843BF" w:rsidRPr="000A4046" w:rsidTr="00272C3F">
        <w:trPr>
          <w:trHeight w:val="206"/>
        </w:trPr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843BF" w:rsidRPr="009F7977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ездный час Земли» - урок-викторина</w:t>
            </w:r>
          </w:p>
        </w:tc>
        <w:tc>
          <w:tcPr>
            <w:tcW w:w="4962" w:type="dxa"/>
          </w:tcPr>
          <w:p w:rsidR="000843BF" w:rsidRDefault="000843BF" w:rsidP="000843BF">
            <w:pPr>
              <w:tabs>
                <w:tab w:val="center" w:pos="2373"/>
                <w:tab w:val="right" w:pos="47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8E8">
              <w:rPr>
                <w:rFonts w:ascii="Times New Roman" w:hAnsi="Times New Roman"/>
              </w:rPr>
              <w:t>Этот урок-викторина посвящён удивительному миру космонавтики и тому, как наша планета выглядит из космического пространства. Разделившись на команды, участники отправятся в интеллектуальное путешествие, где каждый раунд — новая тема: от истории освоения космоса и первых полётов до современных космических станций, жизни космонавтов на орбите и уникальных снимков Земли из космоса.</w:t>
            </w:r>
          </w:p>
          <w:p w:rsidR="000843BF" w:rsidRPr="009F7977" w:rsidRDefault="000843BF" w:rsidP="000843BF">
            <w:pPr>
              <w:tabs>
                <w:tab w:val="center" w:pos="2373"/>
                <w:tab w:val="right" w:pos="47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6г.</w:t>
            </w:r>
          </w:p>
          <w:p w:rsidR="000843BF" w:rsidRPr="009F7977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409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0843BF" w:rsidRPr="00030C36" w:rsidRDefault="000843BF" w:rsidP="000843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Гая,39</w:t>
            </w:r>
          </w:p>
        </w:tc>
        <w:tc>
          <w:tcPr>
            <w:tcW w:w="2977" w:type="dxa"/>
          </w:tcPr>
          <w:p w:rsidR="000843BF" w:rsidRPr="00030C36" w:rsidRDefault="000843BF" w:rsidP="000843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0843BF" w:rsidRPr="000A4046" w:rsidTr="00272C3F">
        <w:trPr>
          <w:trHeight w:val="206"/>
        </w:trPr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0843BF" w:rsidRPr="009F7977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лактика Знаний. Межпланетный урок» - творческая мастерская</w:t>
            </w:r>
          </w:p>
        </w:tc>
        <w:tc>
          <w:tcPr>
            <w:tcW w:w="4962" w:type="dxa"/>
          </w:tcPr>
          <w:p w:rsidR="000843BF" w:rsidRDefault="000843BF" w:rsidP="000843BF">
            <w:pPr>
              <w:tabs>
                <w:tab w:val="center" w:pos="2373"/>
                <w:tab w:val="right" w:pos="47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творческой мастерской</w:t>
            </w:r>
            <w:r w:rsidRPr="009648E8">
              <w:rPr>
                <w:rFonts w:ascii="Times New Roman" w:hAnsi="Times New Roman"/>
              </w:rPr>
              <w:t xml:space="preserve"> отправятся в увлекательное межпланетное путешествие, где узнают удивительные </w:t>
            </w:r>
            <w:proofErr w:type="gramStart"/>
            <w:r w:rsidRPr="009648E8">
              <w:rPr>
                <w:rFonts w:ascii="Times New Roman" w:hAnsi="Times New Roman"/>
              </w:rPr>
              <w:t>факты о космосе</w:t>
            </w:r>
            <w:proofErr w:type="gramEnd"/>
            <w:r w:rsidRPr="009648E8">
              <w:rPr>
                <w:rFonts w:ascii="Times New Roman" w:hAnsi="Times New Roman"/>
              </w:rPr>
              <w:t>, планетах и звёздах. В практической части ребята создадут собственные космические шедевры</w:t>
            </w:r>
          </w:p>
          <w:p w:rsidR="000843BF" w:rsidRPr="009F7977" w:rsidRDefault="000843BF" w:rsidP="000843BF">
            <w:pPr>
              <w:tabs>
                <w:tab w:val="center" w:pos="2373"/>
                <w:tab w:val="right" w:pos="47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6г.</w:t>
            </w:r>
          </w:p>
          <w:p w:rsidR="000843BF" w:rsidRPr="009F7977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409" w:type="dxa"/>
          </w:tcPr>
          <w:p w:rsidR="000843BF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0843BF" w:rsidRPr="00030C36" w:rsidRDefault="000843BF" w:rsidP="000843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Гая,39</w:t>
            </w:r>
          </w:p>
        </w:tc>
        <w:tc>
          <w:tcPr>
            <w:tcW w:w="2977" w:type="dxa"/>
          </w:tcPr>
          <w:p w:rsidR="000843BF" w:rsidRPr="00030C36" w:rsidRDefault="000843BF" w:rsidP="000843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0843BF" w:rsidRPr="000A4046" w:rsidTr="002466A2"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0843BF" w:rsidRPr="000A4046" w:rsidTr="00AE4279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843BF" w:rsidRPr="008467C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67C1">
              <w:rPr>
                <w:rFonts w:ascii="Times New Roman" w:hAnsi="Times New Roman"/>
                <w:bCs/>
              </w:rPr>
              <w:t xml:space="preserve">«Чтобы не было беды»                                       Школа безопасности                                               </w:t>
            </w:r>
          </w:p>
          <w:p w:rsidR="000843BF" w:rsidRPr="008467C1" w:rsidRDefault="000843BF" w:rsidP="00084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843BF" w:rsidRPr="008467C1" w:rsidRDefault="000843BF" w:rsidP="000843B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8467C1">
              <w:rPr>
                <w:rFonts w:ascii="Times New Roman" w:hAnsi="Times New Roman"/>
              </w:rPr>
              <w:t>Информационный пост о правилах безопасного поведения в зимнее время.                                                   6+</w:t>
            </w:r>
          </w:p>
        </w:tc>
        <w:tc>
          <w:tcPr>
            <w:tcW w:w="1701" w:type="dxa"/>
          </w:tcPr>
          <w:p w:rsidR="000843BF" w:rsidRPr="008467C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7C1">
              <w:rPr>
                <w:rFonts w:ascii="Times New Roman" w:hAnsi="Times New Roman"/>
              </w:rPr>
              <w:t>26.02.2026г.           10.00</w:t>
            </w:r>
          </w:p>
        </w:tc>
        <w:tc>
          <w:tcPr>
            <w:tcW w:w="2409" w:type="dxa"/>
          </w:tcPr>
          <w:p w:rsidR="000843BF" w:rsidRPr="008467C1" w:rsidRDefault="00562F09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0843BF" w:rsidRPr="008467C1">
                <w:rPr>
                  <w:rFonts w:ascii="Times New Roman" w:hAnsi="Times New Roman"/>
                  <w:color w:val="0000FF"/>
                  <w:u w:val="single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0843BF" w:rsidRPr="008467C1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7C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843BF" w:rsidRPr="000A4046" w:rsidTr="00BA4B1E"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0843BF" w:rsidRPr="000A4046" w:rsidTr="00272C3F">
        <w:trPr>
          <w:trHeight w:val="146"/>
        </w:trPr>
        <w:tc>
          <w:tcPr>
            <w:tcW w:w="534" w:type="dxa"/>
          </w:tcPr>
          <w:p w:rsidR="000843BF" w:rsidRPr="001A2876" w:rsidRDefault="000843BF" w:rsidP="000843BF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0843BF" w:rsidRPr="008F2CA5" w:rsidRDefault="000843BF" w:rsidP="000843BF">
            <w:pPr>
              <w:pStyle w:val="af"/>
            </w:pPr>
            <w:r w:rsidRPr="00B167F0">
              <w:t>«Связь Поколений»</w:t>
            </w:r>
          </w:p>
        </w:tc>
        <w:tc>
          <w:tcPr>
            <w:tcW w:w="4962" w:type="dxa"/>
          </w:tcPr>
          <w:p w:rsidR="000843BF" w:rsidRDefault="000843BF" w:rsidP="000843BF">
            <w:pPr>
              <w:pStyle w:val="af"/>
            </w:pPr>
            <w:r>
              <w:t xml:space="preserve">Адресное поздравление Ветеранов Великой Отечественной войны, тружеников тыла, детей фронта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Председателем Совета Ветеранов Н.Г. Юриновой </w:t>
            </w:r>
          </w:p>
          <w:p w:rsidR="000843BF" w:rsidRDefault="000843BF" w:rsidP="000843BF">
            <w:pPr>
              <w:pStyle w:val="af"/>
            </w:pPr>
            <w:r>
              <w:t xml:space="preserve">14+ </w:t>
            </w:r>
          </w:p>
        </w:tc>
        <w:tc>
          <w:tcPr>
            <w:tcW w:w="1701" w:type="dxa"/>
          </w:tcPr>
          <w:p w:rsidR="000843BF" w:rsidRDefault="000843BF" w:rsidP="000843BF">
            <w:pPr>
              <w:pStyle w:val="af"/>
            </w:pPr>
            <w:r>
              <w:t>23.02.2026г.</w:t>
            </w:r>
          </w:p>
          <w:p w:rsidR="000843BF" w:rsidRDefault="000843BF" w:rsidP="000843BF">
            <w:pPr>
              <w:pStyle w:val="af"/>
            </w:pPr>
            <w:r>
              <w:t>12.00</w:t>
            </w:r>
          </w:p>
        </w:tc>
        <w:tc>
          <w:tcPr>
            <w:tcW w:w="2409" w:type="dxa"/>
          </w:tcPr>
          <w:p w:rsidR="000843BF" w:rsidRDefault="000843BF" w:rsidP="000843BF">
            <w:pPr>
              <w:pStyle w:val="af"/>
            </w:pPr>
            <w:r>
              <w:t xml:space="preserve">Адреса проживания Ветеранов </w:t>
            </w:r>
          </w:p>
        </w:tc>
        <w:tc>
          <w:tcPr>
            <w:tcW w:w="2977" w:type="dxa"/>
          </w:tcPr>
          <w:p w:rsidR="000843BF" w:rsidRDefault="000843BF" w:rsidP="000843BF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0843BF" w:rsidRPr="000A4046" w:rsidTr="00AE4279"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0843BF" w:rsidRPr="000A4046" w:rsidTr="00AE4279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843BF" w:rsidRPr="00325C7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0843BF" w:rsidRPr="00325C7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0843BF" w:rsidRPr="00325C7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43BF" w:rsidRPr="00325C79" w:rsidRDefault="000843BF" w:rsidP="000843BF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28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0843BF" w:rsidRPr="00325C79" w:rsidRDefault="00562F09" w:rsidP="000843B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0843BF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0843BF" w:rsidRPr="00325C79" w:rsidRDefault="00562F09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0843BF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0843BF" w:rsidRPr="00325C7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3BF" w:rsidRPr="00325C7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843BF" w:rsidRPr="00325C79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843BF" w:rsidRPr="000A4046" w:rsidTr="001A2876">
        <w:trPr>
          <w:trHeight w:val="70"/>
        </w:trPr>
        <w:tc>
          <w:tcPr>
            <w:tcW w:w="15559" w:type="dxa"/>
            <w:gridSpan w:val="6"/>
          </w:tcPr>
          <w:p w:rsidR="000843BF" w:rsidRPr="001A2876" w:rsidRDefault="000843BF" w:rsidP="000843BF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0843BF" w:rsidRPr="000A4046" w:rsidTr="00AE4279">
        <w:tc>
          <w:tcPr>
            <w:tcW w:w="534" w:type="dxa"/>
          </w:tcPr>
          <w:p w:rsidR="000843BF" w:rsidRPr="001A2876" w:rsidRDefault="000843BF" w:rsidP="000843B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843BF" w:rsidRPr="001A2876" w:rsidRDefault="000843BF" w:rsidP="00084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4B7C"/>
    <w:rsid w:val="0005319C"/>
    <w:rsid w:val="00054ECB"/>
    <w:rsid w:val="00054F12"/>
    <w:rsid w:val="00057EB5"/>
    <w:rsid w:val="00065B12"/>
    <w:rsid w:val="000718DC"/>
    <w:rsid w:val="00081F89"/>
    <w:rsid w:val="000834E6"/>
    <w:rsid w:val="000843BF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5DF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0F23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1BC6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C6F23"/>
    <w:rsid w:val="004E1D6F"/>
    <w:rsid w:val="004E3883"/>
    <w:rsid w:val="004E5877"/>
    <w:rsid w:val="004F6C21"/>
    <w:rsid w:val="004F7CDF"/>
    <w:rsid w:val="00500EEB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09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17EC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097D"/>
    <w:rsid w:val="007F23D4"/>
    <w:rsid w:val="007F2D0A"/>
    <w:rsid w:val="007F5740"/>
    <w:rsid w:val="0080180B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85323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613A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27A6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D72EB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63B2E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571BB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391BC6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4F6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4F6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3400-941A-406E-A11E-6798D27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92</cp:revision>
  <dcterms:created xsi:type="dcterms:W3CDTF">2023-01-20T06:52:00Z</dcterms:created>
  <dcterms:modified xsi:type="dcterms:W3CDTF">2026-02-18T09:17:00Z</dcterms:modified>
</cp:coreProperties>
</file>